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DE" w:rsidRDefault="00471178" w:rsidP="00695EE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 jednání Komise pro životní prostředí (KŽP)</w:t>
      </w:r>
    </w:p>
    <w:p w:rsidR="00695EE3" w:rsidRDefault="00471178" w:rsidP="00695EE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dne </w:t>
      </w:r>
      <w:proofErr w:type="gramStart"/>
      <w:r w:rsidR="008600B4">
        <w:rPr>
          <w:b/>
          <w:sz w:val="32"/>
          <w:u w:val="single"/>
        </w:rPr>
        <w:t>11</w:t>
      </w:r>
      <w:r w:rsidR="00695EE3">
        <w:rPr>
          <w:b/>
          <w:sz w:val="32"/>
          <w:u w:val="single"/>
        </w:rPr>
        <w:t>.</w:t>
      </w:r>
      <w:r w:rsidR="00416847">
        <w:rPr>
          <w:b/>
          <w:sz w:val="32"/>
          <w:u w:val="single"/>
        </w:rPr>
        <w:t>01</w:t>
      </w:r>
      <w:r w:rsidR="00695EE3">
        <w:rPr>
          <w:b/>
          <w:sz w:val="32"/>
          <w:u w:val="single"/>
        </w:rPr>
        <w:t>.202</w:t>
      </w:r>
      <w:r w:rsidR="00E75B9F">
        <w:rPr>
          <w:b/>
          <w:sz w:val="32"/>
          <w:u w:val="single"/>
        </w:rPr>
        <w:t>3</w:t>
      </w:r>
      <w:proofErr w:type="gramEnd"/>
    </w:p>
    <w:p w:rsidR="00695EE3" w:rsidRDefault="00695EE3" w:rsidP="00695EE3">
      <w:pPr>
        <w:jc w:val="center"/>
        <w:rPr>
          <w:b/>
          <w:sz w:val="32"/>
          <w:u w:val="single"/>
        </w:rPr>
      </w:pPr>
    </w:p>
    <w:p w:rsidR="00471178" w:rsidRPr="00F641BE" w:rsidRDefault="00695EE3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Zahájení</w:t>
      </w:r>
      <w:r w:rsidR="00E75B9F" w:rsidRPr="00F641BE">
        <w:rPr>
          <w:sz w:val="28"/>
          <w:szCs w:val="28"/>
        </w:rPr>
        <w:t xml:space="preserve"> zasedání </w:t>
      </w:r>
      <w:r w:rsidRPr="00F641BE">
        <w:rPr>
          <w:sz w:val="28"/>
          <w:szCs w:val="28"/>
        </w:rPr>
        <w:t>komise</w:t>
      </w:r>
    </w:p>
    <w:p w:rsidR="00416847" w:rsidRPr="00F641BE" w:rsidRDefault="008600B4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Prezence</w:t>
      </w:r>
      <w:bookmarkStart w:id="0" w:name="_GoBack"/>
      <w:bookmarkEnd w:id="0"/>
    </w:p>
    <w:p w:rsidR="00471178" w:rsidRPr="00F641BE" w:rsidRDefault="00471178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 xml:space="preserve">Jmenování ověřovatele zápisu </w:t>
      </w:r>
    </w:p>
    <w:p w:rsidR="00B50055" w:rsidRDefault="00B50055" w:rsidP="00B50055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8629F9">
        <w:rPr>
          <w:sz w:val="28"/>
          <w:szCs w:val="28"/>
        </w:rPr>
        <w:t>Schválení programu</w:t>
      </w:r>
    </w:p>
    <w:p w:rsidR="008600B4" w:rsidRDefault="008600B4" w:rsidP="00B50055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Zajištění budoucí správy sportoviště Masná a Na Františku</w:t>
      </w:r>
    </w:p>
    <w:p w:rsidR="006A3ADB" w:rsidRPr="00F641BE" w:rsidRDefault="00E011A3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Různé</w:t>
      </w:r>
    </w:p>
    <w:p w:rsidR="00471178" w:rsidRPr="00F641BE" w:rsidRDefault="00471178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Diskuze</w:t>
      </w:r>
    </w:p>
    <w:p w:rsidR="00F641BE" w:rsidRPr="008600B4" w:rsidRDefault="00F641BE" w:rsidP="008600B4">
      <w:pPr>
        <w:ind w:left="360"/>
        <w:rPr>
          <w:sz w:val="28"/>
          <w:szCs w:val="28"/>
        </w:rPr>
      </w:pPr>
    </w:p>
    <w:p w:rsidR="005E0531" w:rsidRPr="00F641BE" w:rsidRDefault="00F641BE" w:rsidP="00F641BE">
      <w:pPr>
        <w:pStyle w:val="Odstavecseseznamem"/>
        <w:ind w:left="0"/>
        <w:rPr>
          <w:b/>
          <w:sz w:val="28"/>
          <w:szCs w:val="28"/>
        </w:rPr>
      </w:pPr>
      <w:r w:rsidRPr="00F641BE">
        <w:rPr>
          <w:b/>
          <w:sz w:val="28"/>
          <w:szCs w:val="28"/>
        </w:rPr>
        <w:t>Potvrzení účasti nebo omluvenky prosím posílejte tajemníkovi komise.</w:t>
      </w:r>
    </w:p>
    <w:sectPr w:rsidR="005E0531" w:rsidRPr="00F64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12461"/>
    <w:multiLevelType w:val="hybridMultilevel"/>
    <w:tmpl w:val="C0E2388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E3"/>
    <w:rsid w:val="00003EED"/>
    <w:rsid w:val="000059A3"/>
    <w:rsid w:val="00042261"/>
    <w:rsid w:val="001862D2"/>
    <w:rsid w:val="001A3B7E"/>
    <w:rsid w:val="001C55B0"/>
    <w:rsid w:val="0022580B"/>
    <w:rsid w:val="00262E02"/>
    <w:rsid w:val="002B0C74"/>
    <w:rsid w:val="002D2679"/>
    <w:rsid w:val="0036674D"/>
    <w:rsid w:val="0040663D"/>
    <w:rsid w:val="00416847"/>
    <w:rsid w:val="0044269E"/>
    <w:rsid w:val="00471178"/>
    <w:rsid w:val="004932AF"/>
    <w:rsid w:val="004A1EDE"/>
    <w:rsid w:val="0056063C"/>
    <w:rsid w:val="005D1D99"/>
    <w:rsid w:val="005E0531"/>
    <w:rsid w:val="006143B6"/>
    <w:rsid w:val="00616D92"/>
    <w:rsid w:val="00680E04"/>
    <w:rsid w:val="00695EE3"/>
    <w:rsid w:val="00697035"/>
    <w:rsid w:val="006A0FF6"/>
    <w:rsid w:val="006A3ADB"/>
    <w:rsid w:val="006C7B64"/>
    <w:rsid w:val="00727541"/>
    <w:rsid w:val="007517F3"/>
    <w:rsid w:val="007D1A11"/>
    <w:rsid w:val="00846D3B"/>
    <w:rsid w:val="008600B4"/>
    <w:rsid w:val="008A386F"/>
    <w:rsid w:val="008A5D7C"/>
    <w:rsid w:val="008E13D4"/>
    <w:rsid w:val="008E1FE9"/>
    <w:rsid w:val="00914E63"/>
    <w:rsid w:val="00982DCD"/>
    <w:rsid w:val="00AC20FB"/>
    <w:rsid w:val="00B02381"/>
    <w:rsid w:val="00B50055"/>
    <w:rsid w:val="00BF2F25"/>
    <w:rsid w:val="00C11223"/>
    <w:rsid w:val="00C1218B"/>
    <w:rsid w:val="00C1601E"/>
    <w:rsid w:val="00C34F3E"/>
    <w:rsid w:val="00CE0FDF"/>
    <w:rsid w:val="00D22D20"/>
    <w:rsid w:val="00D23078"/>
    <w:rsid w:val="00D25579"/>
    <w:rsid w:val="00D459AF"/>
    <w:rsid w:val="00D632FA"/>
    <w:rsid w:val="00D91F25"/>
    <w:rsid w:val="00DB7BF4"/>
    <w:rsid w:val="00E011A3"/>
    <w:rsid w:val="00E14F1E"/>
    <w:rsid w:val="00E25D1A"/>
    <w:rsid w:val="00E27735"/>
    <w:rsid w:val="00E75B9F"/>
    <w:rsid w:val="00E8619D"/>
    <w:rsid w:val="00EA085B"/>
    <w:rsid w:val="00EF277F"/>
    <w:rsid w:val="00F21D18"/>
    <w:rsid w:val="00F31013"/>
    <w:rsid w:val="00F34AC3"/>
    <w:rsid w:val="00F57095"/>
    <w:rsid w:val="00F641BE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D545"/>
  <w15:chartTrackingRefBased/>
  <w15:docId w15:val="{863016CC-96B9-4DB7-A3F0-AEFAF686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055"/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4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9A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0C7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64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BCDA-BA89-4522-AB5D-072C269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erová Kateřina</dc:creator>
  <cp:keywords/>
  <dc:description/>
  <cp:lastModifiedBy>Krenk Zdenek</cp:lastModifiedBy>
  <cp:revision>2</cp:revision>
  <cp:lastPrinted>2023-01-02T08:33:00Z</cp:lastPrinted>
  <dcterms:created xsi:type="dcterms:W3CDTF">2023-01-06T12:37:00Z</dcterms:created>
  <dcterms:modified xsi:type="dcterms:W3CDTF">2023-01-06T12:37:00Z</dcterms:modified>
</cp:coreProperties>
</file>